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31CAB6D" w:rsidR="00427765" w:rsidRDefault="00575572" w:rsidP="00EA3001">
      <w:pPr>
        <w:widowControl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75572">
        <w:rPr>
          <w:rFonts w:asciiTheme="minorEastAsia" w:hAnsiTheme="minorEastAsia" w:hint="eastAsia"/>
          <w:sz w:val="24"/>
          <w:szCs w:val="24"/>
        </w:rPr>
        <w:t xml:space="preserve">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572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A3001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AB0-43C2-4F97-9B55-AC6AA2E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30T22:59:00Z</dcterms:created>
  <dcterms:modified xsi:type="dcterms:W3CDTF">2023-07-27T23:51:00Z</dcterms:modified>
</cp:coreProperties>
</file>